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0C22D" w14:textId="77777777" w:rsidR="000A6522" w:rsidRPr="005F3BE3" w:rsidRDefault="00BD29E6" w:rsidP="00984BC6">
      <w:pPr>
        <w:pStyle w:val="a3"/>
        <w:spacing w:line="360" w:lineRule="auto"/>
        <w:jc w:val="center"/>
        <w:rPr>
          <w:rFonts w:asciiTheme="majorEastAsia" w:eastAsiaTheme="majorEastAsia" w:hAnsiTheme="majorEastAsia"/>
        </w:rPr>
      </w:pPr>
      <w:r w:rsidRPr="005F3BE3">
        <w:rPr>
          <w:rFonts w:asciiTheme="majorEastAsia" w:eastAsiaTheme="majorEastAsia" w:hAnsiTheme="majorEastAsia" w:hint="eastAsia"/>
          <w:sz w:val="24"/>
        </w:rPr>
        <w:t>投稿整理カード</w:t>
      </w:r>
      <w:r w:rsidR="00D041A2">
        <w:rPr>
          <w:rFonts w:asciiTheme="majorEastAsia" w:eastAsiaTheme="majorEastAsia" w:hAnsiTheme="majorEastAsia" w:hint="eastAsia"/>
          <w:sz w:val="24"/>
        </w:rPr>
        <w:t>（初稿に添えて提出）</w:t>
      </w:r>
    </w:p>
    <w:p w14:paraId="0ED6170F" w14:textId="77777777" w:rsidR="00BD29E6" w:rsidRPr="0035656E" w:rsidRDefault="00BD29E6" w:rsidP="00984BC6">
      <w:pPr>
        <w:pStyle w:val="a3"/>
        <w:spacing w:line="360" w:lineRule="auto"/>
      </w:pPr>
    </w:p>
    <w:p w14:paraId="463F64B4" w14:textId="162E74C2" w:rsidR="00BD29E6" w:rsidRDefault="00BD29E6" w:rsidP="00984BC6">
      <w:pPr>
        <w:pStyle w:val="a3"/>
        <w:spacing w:line="360" w:lineRule="auto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：原稿種別１</w:t>
      </w:r>
      <w:r w:rsidR="00B45418">
        <w:rPr>
          <w:rFonts w:ascii="ＭＳ 明朝" w:hAnsi="ＭＳ 明朝" w:hint="eastAsia"/>
        </w:rPr>
        <w:t>：原著論文・短　報・総　説・資　料・その他（　　　　　）</w:t>
      </w:r>
    </w:p>
    <w:p w14:paraId="09072775" w14:textId="77777777" w:rsidR="008629F2" w:rsidRDefault="008629F2" w:rsidP="00984BC6">
      <w:pPr>
        <w:pStyle w:val="a3"/>
        <w:spacing w:line="360" w:lineRule="auto"/>
      </w:pPr>
    </w:p>
    <w:p w14:paraId="728173B7" w14:textId="3B68924D" w:rsidR="00BD29E6" w:rsidRDefault="00BD29E6" w:rsidP="00984BC6">
      <w:pPr>
        <w:pStyle w:val="a3"/>
        <w:spacing w:line="360" w:lineRule="auto"/>
        <w:ind w:firstLineChars="100" w:firstLine="210"/>
        <w:rPr>
          <w:rFonts w:cs="Times New Roman"/>
        </w:rPr>
      </w:pPr>
      <w:r>
        <w:rPr>
          <w:rFonts w:ascii="ＭＳ 明朝" w:hAnsi="ＭＳ 明朝" w:hint="eastAsia"/>
        </w:rPr>
        <w:t>２：原稿種別２</w:t>
      </w:r>
      <w:r w:rsidR="00B45418">
        <w:rPr>
          <w:rFonts w:ascii="ＭＳ 明朝" w:hAnsi="ＭＳ 明朝" w:hint="eastAsia"/>
        </w:rPr>
        <w:t>：和　文・英　文</w:t>
      </w:r>
      <w:r w:rsidR="00B4541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6B4126DE" w14:textId="77777777" w:rsidR="008629F2" w:rsidRPr="008629F2" w:rsidRDefault="008629F2" w:rsidP="00984BC6">
      <w:pPr>
        <w:pStyle w:val="a3"/>
        <w:spacing w:line="360" w:lineRule="auto"/>
      </w:pPr>
    </w:p>
    <w:p w14:paraId="3D7D085C" w14:textId="7FAC164C" w:rsidR="00BD29E6" w:rsidRDefault="00BD29E6" w:rsidP="00984BC6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>３：著</w:t>
      </w:r>
      <w:r w:rsidR="00B4541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者</w:t>
      </w:r>
      <w:r w:rsidR="00B4541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名（英語表記を併記）</w:t>
      </w:r>
    </w:p>
    <w:p w14:paraId="781A4336" w14:textId="77777777" w:rsidR="00BD29E6" w:rsidRDefault="00BD29E6" w:rsidP="00984BC6">
      <w:pPr>
        <w:pStyle w:val="a3"/>
        <w:spacing w:line="360" w:lineRule="auto"/>
      </w:pPr>
    </w:p>
    <w:p w14:paraId="2291775D" w14:textId="148332F0" w:rsidR="00BD29E6" w:rsidRDefault="00BD29E6" w:rsidP="00984BC6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>４：題</w:t>
      </w:r>
      <w:r w:rsidR="00B4541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名（英語表記を併記）</w:t>
      </w:r>
    </w:p>
    <w:p w14:paraId="3E9C4D3F" w14:textId="77777777" w:rsidR="008629F2" w:rsidRPr="00984BC6" w:rsidRDefault="008629F2" w:rsidP="00984BC6">
      <w:pPr>
        <w:pStyle w:val="a3"/>
        <w:spacing w:line="360" w:lineRule="auto"/>
      </w:pPr>
    </w:p>
    <w:p w14:paraId="1109F6F3" w14:textId="1FE6A90D" w:rsidR="008629F2" w:rsidRPr="00984BC6" w:rsidRDefault="00BD29E6" w:rsidP="00984BC6">
      <w:pPr>
        <w:pStyle w:val="a3"/>
        <w:spacing w:line="360" w:lineRule="auto"/>
        <w:ind w:firstLineChars="100" w:firstLine="210"/>
      </w:pPr>
      <w:r>
        <w:rPr>
          <w:rFonts w:ascii="ＭＳ 明朝" w:hAnsi="ＭＳ 明朝" w:hint="eastAsia"/>
        </w:rPr>
        <w:t>５：簡略表題（ランニングタイトル）</w:t>
      </w:r>
    </w:p>
    <w:p w14:paraId="4136EA3A" w14:textId="77777777" w:rsidR="0040491B" w:rsidRDefault="0040491B" w:rsidP="00984BC6">
      <w:pPr>
        <w:pStyle w:val="a3"/>
        <w:spacing w:line="360" w:lineRule="auto"/>
      </w:pPr>
    </w:p>
    <w:p w14:paraId="46538EDC" w14:textId="126C9117" w:rsidR="00BD29E6" w:rsidRPr="007D51D5" w:rsidRDefault="00BD29E6" w:rsidP="00984BC6">
      <w:pPr>
        <w:pStyle w:val="a3"/>
        <w:spacing w:line="360" w:lineRule="auto"/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６：原稿内容</w:t>
      </w:r>
      <w:r w:rsidRPr="007D51D5">
        <w:rPr>
          <w:rFonts w:ascii="ＭＳ 明朝" w:hAnsi="ＭＳ 明朝" w:hint="eastAsia"/>
          <w:color w:val="000000" w:themeColor="text1"/>
        </w:rPr>
        <w:t>（</w:t>
      </w:r>
      <w:r w:rsidR="00E00484" w:rsidRPr="007D51D5">
        <w:rPr>
          <w:rFonts w:ascii="ＭＳ 明朝" w:hAnsi="ＭＳ 明朝" w:hint="eastAsia"/>
          <w:color w:val="000000" w:themeColor="text1"/>
        </w:rPr>
        <w:t>各</w:t>
      </w:r>
      <w:r w:rsidR="0040491B" w:rsidRPr="007D51D5">
        <w:rPr>
          <w:rFonts w:ascii="ＭＳ 明朝" w:hAnsi="ＭＳ 明朝" w:hint="eastAsia"/>
          <w:color w:val="000000" w:themeColor="text1"/>
        </w:rPr>
        <w:t>項目を確認</w:t>
      </w:r>
      <w:r w:rsidR="00E00484" w:rsidRPr="007D51D5">
        <w:rPr>
          <w:rFonts w:ascii="ＭＳ 明朝" w:hAnsi="ＭＳ 明朝" w:hint="eastAsia"/>
          <w:color w:val="000000" w:themeColor="text1"/>
        </w:rPr>
        <w:t>し</w:t>
      </w:r>
      <w:r w:rsidR="001F04A2" w:rsidRPr="007D51D5">
        <w:rPr>
          <w:rFonts w:ascii="ＭＳ 明朝" w:hAnsi="ＭＳ 明朝" w:hint="eastAsia"/>
          <w:color w:val="000000" w:themeColor="text1"/>
        </w:rPr>
        <w:t>，</w:t>
      </w:r>
      <w:r w:rsidR="00E00484" w:rsidRPr="007D51D5">
        <w:rPr>
          <w:rFonts w:ascii="ＭＳ 明朝" w:hAnsi="ＭＳ 明朝" w:hint="eastAsia"/>
          <w:color w:val="000000" w:themeColor="text1"/>
        </w:rPr>
        <w:t>ボックスにチェック（</w:t>
      </w:r>
      <w:r w:rsidR="001F04A2" w:rsidRPr="007D51D5">
        <w:rPr>
          <w:rFonts w:ascii="ＭＳ 明朝" w:hAnsi="ＭＳ 明朝" w:hint="eastAsia"/>
          <w:color w:val="000000" w:themeColor="text1"/>
        </w:rPr>
        <w:t>レ点</w:t>
      </w:r>
      <w:r w:rsidR="00E00484" w:rsidRPr="007D51D5">
        <w:rPr>
          <w:rFonts w:ascii="ＭＳ 明朝" w:hAnsi="ＭＳ 明朝" w:hint="eastAsia"/>
          <w:color w:val="000000" w:themeColor="text1"/>
        </w:rPr>
        <w:t>）を入れてください</w:t>
      </w:r>
      <w:r w:rsidRPr="007D51D5">
        <w:rPr>
          <w:rFonts w:ascii="ＭＳ 明朝" w:hAnsi="ＭＳ 明朝" w:hint="eastAsia"/>
          <w:color w:val="000000" w:themeColor="text1"/>
        </w:rPr>
        <w:t>）</w:t>
      </w:r>
    </w:p>
    <w:p w14:paraId="021B873F" w14:textId="5CFF1745" w:rsidR="0040491B" w:rsidRPr="007D51D5" w:rsidRDefault="0040491B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</w:t>
      </w:r>
      <w:r w:rsidR="00E00484" w:rsidRPr="007D51D5">
        <w:rPr>
          <w:rFonts w:hint="eastAsia"/>
          <w:b/>
          <w:color w:val="000000" w:themeColor="text1"/>
        </w:rPr>
        <w:t>□</w:t>
      </w:r>
      <w:r w:rsidRPr="007D51D5">
        <w:rPr>
          <w:rFonts w:hint="eastAsia"/>
          <w:color w:val="000000" w:themeColor="text1"/>
        </w:rPr>
        <w:t>本文</w:t>
      </w:r>
      <w:r w:rsidR="00984BC6" w:rsidRPr="007D51D5">
        <w:rPr>
          <w:rFonts w:hint="eastAsia"/>
          <w:color w:val="000000" w:themeColor="text1"/>
          <w:u w:val="single"/>
        </w:rPr>
        <w:t xml:space="preserve">　　　</w:t>
      </w:r>
      <w:r w:rsidRPr="007D51D5">
        <w:rPr>
          <w:rFonts w:hint="eastAsia"/>
          <w:color w:val="000000" w:themeColor="text1"/>
        </w:rPr>
        <w:t>ページ　　図・写真</w:t>
      </w:r>
      <w:r w:rsidRPr="007D51D5">
        <w:rPr>
          <w:rFonts w:hint="eastAsia"/>
          <w:color w:val="000000" w:themeColor="text1"/>
          <w:u w:val="single"/>
        </w:rPr>
        <w:t xml:space="preserve">　　　</w:t>
      </w:r>
      <w:r w:rsidRPr="007D51D5">
        <w:rPr>
          <w:rFonts w:hint="eastAsia"/>
          <w:color w:val="000000" w:themeColor="text1"/>
        </w:rPr>
        <w:t>枚　　表</w:t>
      </w:r>
      <w:r w:rsidR="00984BC6" w:rsidRPr="007D51D5">
        <w:rPr>
          <w:rFonts w:hint="eastAsia"/>
          <w:color w:val="000000" w:themeColor="text1"/>
          <w:u w:val="single"/>
        </w:rPr>
        <w:t xml:space="preserve">　　　</w:t>
      </w:r>
      <w:r w:rsidRPr="007D51D5">
        <w:rPr>
          <w:rFonts w:hint="eastAsia"/>
          <w:color w:val="000000" w:themeColor="text1"/>
        </w:rPr>
        <w:t>枚</w:t>
      </w:r>
    </w:p>
    <w:p w14:paraId="5D7D9F04" w14:textId="58684C0E" w:rsidR="0040491B" w:rsidRPr="007D51D5" w:rsidRDefault="0040491B" w:rsidP="00984BC6">
      <w:pPr>
        <w:pStyle w:val="a3"/>
        <w:spacing w:line="360" w:lineRule="auto"/>
        <w:ind w:firstLineChars="100" w:firstLine="210"/>
        <w:rPr>
          <w:rFonts w:ascii="Segoe UI Emoji" w:hAnsi="Segoe UI Emoji" w:cs="Segoe UI Emoji"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</w:t>
      </w:r>
      <w:r w:rsidRPr="007D51D5">
        <w:rPr>
          <w:rFonts w:ascii="Segoe UI Emoji" w:hAnsi="Segoe UI Emoji" w:cs="Segoe UI Emoji" w:hint="eastAsia"/>
          <w:b/>
          <w:color w:val="000000" w:themeColor="text1"/>
        </w:rPr>
        <w:t>☐原稿内容は揃っているか</w:t>
      </w:r>
      <w:r w:rsidRPr="007D51D5">
        <w:rPr>
          <w:rFonts w:ascii="Segoe UI Emoji" w:hAnsi="Segoe UI Emoji" w:cs="Segoe UI Emoji" w:hint="eastAsia"/>
          <w:color w:val="000000" w:themeColor="text1"/>
        </w:rPr>
        <w:t>．</w:t>
      </w:r>
    </w:p>
    <w:p w14:paraId="1096B7FC" w14:textId="7C6DD07B" w:rsidR="0040491B" w:rsidRPr="007D51D5" w:rsidRDefault="0040491B" w:rsidP="00984BC6">
      <w:pPr>
        <w:pStyle w:val="a3"/>
        <w:spacing w:line="360" w:lineRule="auto"/>
        <w:ind w:leftChars="200" w:left="420" w:firstLineChars="100" w:firstLine="210"/>
        <w:rPr>
          <w:color w:val="000000" w:themeColor="text1"/>
        </w:rPr>
      </w:pPr>
      <w:r w:rsidRPr="007D51D5">
        <w:rPr>
          <w:rFonts w:hint="eastAsia"/>
          <w:color w:val="000000" w:themeColor="text1"/>
        </w:rPr>
        <w:t>（表題／ランニングタイトル／著者／所属（メールアドレス）</w:t>
      </w:r>
      <w:r w:rsidR="00984BC6" w:rsidRPr="007D51D5">
        <w:rPr>
          <w:rFonts w:hint="eastAsia"/>
          <w:color w:val="000000" w:themeColor="text1"/>
        </w:rPr>
        <w:t>／</w:t>
      </w:r>
      <w:r w:rsidRPr="007D51D5">
        <w:rPr>
          <w:rFonts w:hint="eastAsia"/>
          <w:color w:val="000000" w:themeColor="text1"/>
        </w:rPr>
        <w:t>キーワード／</w:t>
      </w:r>
    </w:p>
    <w:p w14:paraId="72D3079C" w14:textId="66AC8F58" w:rsidR="0040491B" w:rsidRPr="007D51D5" w:rsidRDefault="0040491B" w:rsidP="00984BC6">
      <w:pPr>
        <w:pStyle w:val="a3"/>
        <w:spacing w:line="360" w:lineRule="auto"/>
        <w:ind w:leftChars="200" w:left="420" w:firstLineChars="100" w:firstLine="210"/>
        <w:rPr>
          <w:rFonts w:ascii="Segoe UI Emoji" w:hAnsi="Segoe UI Emoji" w:cs="Segoe UI Emoji"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（原著論文の場合）要旨／本文／文献／図表のキャプション）</w:t>
      </w:r>
    </w:p>
    <w:p w14:paraId="6862E387" w14:textId="22E92EBA" w:rsidR="0040491B" w:rsidRPr="007D51D5" w:rsidRDefault="0040491B" w:rsidP="00984BC6">
      <w:pPr>
        <w:pStyle w:val="a3"/>
        <w:spacing w:line="360" w:lineRule="auto"/>
        <w:ind w:firstLineChars="100" w:firstLine="210"/>
        <w:rPr>
          <w:b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</w:t>
      </w:r>
      <w:r w:rsidRPr="007D51D5">
        <w:rPr>
          <w:rFonts w:hint="eastAsia"/>
          <w:b/>
          <w:color w:val="000000" w:themeColor="text1"/>
        </w:rPr>
        <w:t>☐和文の場合は英文，英文の場合は和文の以下項目の記述があるか．</w:t>
      </w:r>
    </w:p>
    <w:p w14:paraId="66B2563B" w14:textId="7229E2F9" w:rsidR="0040491B" w:rsidRPr="007D51D5" w:rsidRDefault="0040491B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（表題／著者／所属（メールアドレス）／キーワード／（原著論文の場合）要旨）</w:t>
      </w:r>
    </w:p>
    <w:p w14:paraId="4BF56557" w14:textId="1EF87A95" w:rsidR="0040491B" w:rsidRPr="007D51D5" w:rsidRDefault="0040491B" w:rsidP="00984BC6">
      <w:pPr>
        <w:pStyle w:val="a3"/>
        <w:spacing w:line="360" w:lineRule="auto"/>
        <w:ind w:firstLineChars="100" w:firstLine="210"/>
        <w:rPr>
          <w:rFonts w:ascii="Segoe UI Symbol" w:hAnsi="Segoe UI Symbol" w:cs="Segoe UI Symbol"/>
          <w:b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</w:t>
      </w:r>
      <w:r w:rsidRPr="007D51D5">
        <w:rPr>
          <w:rFonts w:hint="eastAsia"/>
          <w:b/>
          <w:color w:val="000000" w:themeColor="text1"/>
        </w:rPr>
        <w:t xml:space="preserve">　</w:t>
      </w:r>
      <w:r w:rsidRPr="007D51D5">
        <w:rPr>
          <w:rFonts w:ascii="Segoe UI Symbol" w:hAnsi="Segoe UI Symbol" w:cs="Segoe UI Symbol" w:hint="eastAsia"/>
          <w:b/>
          <w:color w:val="000000" w:themeColor="text1"/>
        </w:rPr>
        <w:t>☐投稿規定の文章体裁は守られているか．</w:t>
      </w:r>
    </w:p>
    <w:p w14:paraId="3D835CD4" w14:textId="7F540CF5" w:rsidR="0040491B" w:rsidRPr="007D51D5" w:rsidRDefault="0040491B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　（カンマ，ピリオドを使用／英数字は半角／文献の書誌情報の体裁）</w:t>
      </w:r>
    </w:p>
    <w:p w14:paraId="0F77557C" w14:textId="2BCE6538" w:rsidR="00BD29E6" w:rsidRPr="007D51D5" w:rsidRDefault="0040491B" w:rsidP="00984BC6">
      <w:pPr>
        <w:pStyle w:val="a3"/>
        <w:spacing w:line="360" w:lineRule="auto"/>
        <w:ind w:firstLineChars="100" w:firstLine="210"/>
        <w:rPr>
          <w:b/>
          <w:color w:val="000000" w:themeColor="text1"/>
        </w:rPr>
      </w:pPr>
      <w:r w:rsidRPr="007D51D5">
        <w:rPr>
          <w:rFonts w:hint="eastAsia"/>
          <w:color w:val="000000" w:themeColor="text1"/>
        </w:rPr>
        <w:t xml:space="preserve">　　</w:t>
      </w:r>
      <w:r w:rsidRPr="007D51D5">
        <w:rPr>
          <w:rFonts w:hint="eastAsia"/>
          <w:b/>
          <w:color w:val="000000" w:themeColor="text1"/>
        </w:rPr>
        <w:t>□図・写真・表はモノクロデータとしたか．</w:t>
      </w:r>
    </w:p>
    <w:p w14:paraId="701722A0" w14:textId="77777777" w:rsidR="00BD29E6" w:rsidRPr="007D51D5" w:rsidRDefault="00BD29E6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ascii="ＭＳ 明朝" w:hAnsi="ＭＳ 明朝" w:hint="eastAsia"/>
          <w:color w:val="000000" w:themeColor="text1"/>
        </w:rPr>
        <w:t>７：割付・レイアウトの要望（</w:t>
      </w:r>
      <w:r w:rsidR="00B8617B" w:rsidRPr="007D51D5">
        <w:rPr>
          <w:rFonts w:ascii="ＭＳ 明朝" w:hAnsi="ＭＳ 明朝" w:hint="eastAsia"/>
          <w:color w:val="000000" w:themeColor="text1"/>
        </w:rPr>
        <w:t>可能な限り</w:t>
      </w:r>
      <w:r w:rsidRPr="007D51D5">
        <w:rPr>
          <w:rFonts w:ascii="ＭＳ 明朝" w:hAnsi="ＭＳ 明朝" w:hint="eastAsia"/>
          <w:color w:val="000000" w:themeColor="text1"/>
        </w:rPr>
        <w:t>添付してください）</w:t>
      </w:r>
    </w:p>
    <w:p w14:paraId="42985740" w14:textId="449809B2" w:rsidR="00BD29E6" w:rsidRPr="007D51D5" w:rsidRDefault="00BD29E6" w:rsidP="00984BC6">
      <w:pPr>
        <w:pStyle w:val="a3"/>
        <w:spacing w:line="360" w:lineRule="auto"/>
        <w:ind w:firstLineChars="100" w:firstLine="210"/>
        <w:rPr>
          <w:color w:val="000000" w:themeColor="text1"/>
        </w:rPr>
      </w:pPr>
      <w:r w:rsidRPr="007D51D5">
        <w:rPr>
          <w:rFonts w:ascii="ＭＳ 明朝" w:hAnsi="ＭＳ 明朝" w:hint="eastAsia"/>
          <w:color w:val="000000" w:themeColor="text1"/>
        </w:rPr>
        <w:t>８：刷り上がりページ数の見込み</w:t>
      </w:r>
      <w:r w:rsidR="00984BC6" w:rsidRPr="007D51D5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Pr="007D51D5">
        <w:rPr>
          <w:rFonts w:ascii="ＭＳ 明朝" w:hAnsi="ＭＳ 明朝" w:hint="eastAsia"/>
          <w:color w:val="000000" w:themeColor="text1"/>
        </w:rPr>
        <w:t>ページ</w:t>
      </w:r>
    </w:p>
    <w:p w14:paraId="6958074B" w14:textId="6F013C58" w:rsidR="003867D2" w:rsidRPr="003867D2" w:rsidRDefault="00BD29E6" w:rsidP="00984BC6">
      <w:pPr>
        <w:pStyle w:val="a3"/>
        <w:spacing w:line="360" w:lineRule="auto"/>
        <w:ind w:firstLineChars="100" w:firstLine="210"/>
        <w:rPr>
          <w:rFonts w:ascii="ＭＳ 明朝" w:hAnsi="ＭＳ 明朝"/>
        </w:rPr>
      </w:pPr>
      <w:r w:rsidRPr="007D51D5">
        <w:rPr>
          <w:rFonts w:ascii="ＭＳ 明朝" w:hAnsi="ＭＳ 明朝" w:hint="eastAsia"/>
          <w:color w:val="000000" w:themeColor="text1"/>
        </w:rPr>
        <w:t>９：別刷り（抜き刷り）：</w:t>
      </w:r>
      <w:r w:rsidR="00984BC6" w:rsidRPr="007D51D5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D43507" w:rsidRPr="007D51D5">
        <w:rPr>
          <w:rFonts w:ascii="ＭＳ 明朝" w:hAnsi="ＭＳ 明朝" w:hint="eastAsia"/>
          <w:color w:val="000000" w:themeColor="text1"/>
        </w:rPr>
        <w:t>部希望（有償</w:t>
      </w:r>
      <w:r w:rsidR="00C86FD0" w:rsidRPr="007D51D5">
        <w:rPr>
          <w:rFonts w:ascii="ＭＳ 明朝" w:hAnsi="ＭＳ 明朝" w:hint="eastAsia"/>
          <w:color w:val="000000" w:themeColor="text1"/>
        </w:rPr>
        <w:t>．</w:t>
      </w:r>
      <w:r w:rsidR="00D43507" w:rsidRPr="007D51D5">
        <w:rPr>
          <w:rFonts w:ascii="ＭＳ 明朝" w:hAnsi="ＭＳ 明朝" w:hint="eastAsia"/>
          <w:color w:val="000000" w:themeColor="text1"/>
        </w:rPr>
        <w:t>１部あたり</w:t>
      </w:r>
      <w:r w:rsidR="00CB3157" w:rsidRPr="007D51D5">
        <w:rPr>
          <w:rFonts w:ascii="ＭＳ 明朝" w:hAnsi="ＭＳ 明朝" w:hint="eastAsia"/>
          <w:color w:val="000000" w:themeColor="text1"/>
        </w:rPr>
        <w:t>３００</w:t>
      </w:r>
      <w:r w:rsidR="00D43507" w:rsidRPr="007D51D5">
        <w:rPr>
          <w:rFonts w:ascii="ＭＳ 明朝" w:hAnsi="ＭＳ 明朝" w:hint="eastAsia"/>
          <w:color w:val="000000" w:themeColor="text1"/>
        </w:rPr>
        <w:t>円前後</w:t>
      </w:r>
      <w:r w:rsidR="00D43507">
        <w:rPr>
          <w:rFonts w:ascii="ＭＳ 明朝" w:hAnsi="ＭＳ 明朝" w:hint="eastAsia"/>
        </w:rPr>
        <w:t>の予定）</w:t>
      </w:r>
    </w:p>
    <w:p w14:paraId="1C4076CF" w14:textId="728D9D20" w:rsidR="003867D2" w:rsidRPr="00984BC6" w:rsidRDefault="00BD29E6" w:rsidP="00984BC6">
      <w:pPr>
        <w:pStyle w:val="a3"/>
        <w:spacing w:line="360" w:lineRule="auto"/>
      </w:pPr>
      <w:r>
        <w:rPr>
          <w:rFonts w:ascii="ＭＳ 明朝" w:hAnsi="ＭＳ 明朝" w:hint="eastAsia"/>
        </w:rPr>
        <w:t>１０：連</w:t>
      </w:r>
      <w:r w:rsidR="00B4541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絡</w:t>
      </w:r>
      <w:r w:rsidR="00B4541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先（初校等などの送付先や電話連絡先</w:t>
      </w:r>
      <w:r w:rsidR="005F3BE3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Ｅメールアドレス）</w:t>
      </w:r>
    </w:p>
    <w:p w14:paraId="701A9A0B" w14:textId="505FFC6F" w:rsidR="003867D2" w:rsidRPr="000D2D15" w:rsidRDefault="003867D2" w:rsidP="00984BC6">
      <w:pPr>
        <w:pStyle w:val="a3"/>
        <w:spacing w:line="360" w:lineRule="auto"/>
        <w:rPr>
          <w:rFonts w:ascii="ＭＳ 明朝" w:hAnsi="ＭＳ 明朝"/>
        </w:rPr>
      </w:pPr>
      <w:r w:rsidRPr="00CB3157">
        <w:rPr>
          <w:rFonts w:ascii="ＭＳ 明朝" w:hAnsi="ＭＳ 明朝" w:hint="eastAsia"/>
        </w:rPr>
        <w:t>１１：著作権について</w:t>
      </w:r>
    </w:p>
    <w:p w14:paraId="2A6630DD" w14:textId="04A41F1E" w:rsidR="00C94E72" w:rsidRPr="000D2D15" w:rsidRDefault="00CB3157" w:rsidP="00984BC6">
      <w:pPr>
        <w:pStyle w:val="a3"/>
        <w:spacing w:line="360" w:lineRule="auto"/>
        <w:ind w:leftChars="171" w:left="640" w:hangingChars="134" w:hanging="2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867D2" w:rsidRPr="000D2D15">
        <w:rPr>
          <w:rFonts w:ascii="ＭＳ 明朝" w:hAnsi="ＭＳ 明朝" w:hint="eastAsia"/>
        </w:rPr>
        <w:t>本論文が掲載された場合の著作権は貴館に帰属するこ</w:t>
      </w:r>
      <w:r w:rsidR="003867D2" w:rsidRPr="007D51D5">
        <w:rPr>
          <w:rFonts w:ascii="ＭＳ 明朝" w:hAnsi="ＭＳ 明朝" w:hint="eastAsia"/>
          <w:color w:val="000000" w:themeColor="text1"/>
        </w:rPr>
        <w:t>と</w:t>
      </w:r>
      <w:r w:rsidR="005F3BE3" w:rsidRPr="007D51D5">
        <w:rPr>
          <w:rFonts w:ascii="ＭＳ 明朝" w:hAnsi="ＭＳ 明朝" w:hint="eastAsia"/>
          <w:color w:val="000000" w:themeColor="text1"/>
        </w:rPr>
        <w:t>，</w:t>
      </w:r>
      <w:r w:rsidRPr="007D51D5">
        <w:rPr>
          <w:rFonts w:ascii="ＭＳ 明朝" w:hAnsi="ＭＳ 明朝" w:hint="eastAsia"/>
          <w:color w:val="000000" w:themeColor="text1"/>
        </w:rPr>
        <w:t>また，貴館が本論文を外部の学術論文データベースサイトに掲載することを承諾し，</w:t>
      </w:r>
      <w:r w:rsidR="003867D2" w:rsidRPr="000D2D15">
        <w:rPr>
          <w:rFonts w:ascii="ＭＳ 明朝" w:hAnsi="ＭＳ 明朝" w:hint="eastAsia"/>
        </w:rPr>
        <w:t>著者を代表して署名します</w:t>
      </w:r>
      <w:r w:rsidR="00C86FD0" w:rsidRPr="000D2D15">
        <w:rPr>
          <w:rFonts w:ascii="ＭＳ 明朝" w:hAnsi="ＭＳ 明朝" w:hint="eastAsia"/>
        </w:rPr>
        <w:t>．</w:t>
      </w:r>
      <w:r w:rsidR="00C94E72" w:rsidRPr="000D2D15">
        <w:rPr>
          <w:rFonts w:ascii="ＭＳ 明朝" w:hAnsi="ＭＳ 明朝" w:hint="eastAsia"/>
        </w:rPr>
        <w:t>（</w:t>
      </w:r>
      <w:r w:rsidR="005F3BE3" w:rsidRPr="000D2D15">
        <w:rPr>
          <w:rFonts w:ascii="ＭＳ 明朝" w:hAnsi="ＭＳ 明朝" w:hint="eastAsia"/>
        </w:rPr>
        <w:t>自著のこと</w:t>
      </w:r>
      <w:r w:rsidR="00984BC6">
        <w:rPr>
          <w:rFonts w:ascii="ＭＳ 明朝" w:hAnsi="ＭＳ 明朝" w:hint="eastAsia"/>
        </w:rPr>
        <w:t>．</w:t>
      </w:r>
      <w:r w:rsidR="005F3BE3" w:rsidRPr="000D2D15">
        <w:rPr>
          <w:rFonts w:ascii="ＭＳ 明朝" w:hAnsi="ＭＳ 明朝" w:hint="eastAsia"/>
        </w:rPr>
        <w:t>メールの場合は</w:t>
      </w:r>
      <w:r w:rsidR="00984BC6">
        <w:rPr>
          <w:rFonts w:ascii="ＭＳ 明朝" w:hAnsi="ＭＳ 明朝" w:hint="eastAsia"/>
        </w:rPr>
        <w:t>，</w:t>
      </w:r>
      <w:r w:rsidR="005F3BE3" w:rsidRPr="000D2D15">
        <w:rPr>
          <w:rFonts w:ascii="ＭＳ 明朝" w:hAnsi="ＭＳ 明朝" w:hint="eastAsia"/>
        </w:rPr>
        <w:t>スキャンして</w:t>
      </w:r>
      <w:r w:rsidR="00984BC6">
        <w:rPr>
          <w:rFonts w:ascii="ＭＳ 明朝" w:hAnsi="ＭＳ 明朝" w:hint="eastAsia"/>
        </w:rPr>
        <w:t>，</w:t>
      </w:r>
      <w:r w:rsidR="005F3BE3" w:rsidRPr="000D2D15">
        <w:rPr>
          <w:rFonts w:ascii="ＭＳ 明朝" w:hAnsi="ＭＳ 明朝" w:hint="eastAsia"/>
        </w:rPr>
        <w:t>JPEGもしくはPDFで提出する</w:t>
      </w:r>
      <w:r w:rsidR="00984BC6">
        <w:rPr>
          <w:rFonts w:ascii="ＭＳ 明朝" w:hAnsi="ＭＳ 明朝" w:hint="eastAsia"/>
        </w:rPr>
        <w:t>．</w:t>
      </w:r>
      <w:r w:rsidR="00C94E72" w:rsidRPr="000D2D15">
        <w:rPr>
          <w:rFonts w:ascii="ＭＳ 明朝" w:hAnsi="ＭＳ 明朝" w:hint="eastAsia"/>
        </w:rPr>
        <w:t>詳細は投稿規定参照）</w:t>
      </w:r>
    </w:p>
    <w:p w14:paraId="36BAF0FC" w14:textId="6984DA56" w:rsidR="0040491B" w:rsidRDefault="007D51D5" w:rsidP="007D51D5">
      <w:pPr>
        <w:pStyle w:val="a3"/>
        <w:spacing w:line="480" w:lineRule="auto"/>
        <w:ind w:leftChars="271" w:left="850" w:hangingChars="134" w:hanging="2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年　　　月　　日</w:t>
      </w:r>
    </w:p>
    <w:p w14:paraId="407C9228" w14:textId="77777777" w:rsidR="003867D2" w:rsidRPr="005F3BE3" w:rsidRDefault="00C94E72" w:rsidP="007D51D5">
      <w:pPr>
        <w:pStyle w:val="a3"/>
        <w:spacing w:line="480" w:lineRule="auto"/>
        <w:ind w:leftChars="1820" w:left="3822" w:firstLineChars="134" w:firstLine="281"/>
        <w:rPr>
          <w:rFonts w:ascii="ＭＳ 明朝" w:hAnsi="ＭＳ 明朝"/>
          <w:u w:val="single"/>
        </w:rPr>
      </w:pPr>
      <w:r w:rsidRPr="00C94E72">
        <w:rPr>
          <w:rFonts w:ascii="ＭＳ 明朝" w:hAnsi="ＭＳ 明朝" w:hint="eastAsia"/>
          <w:u w:val="single"/>
        </w:rPr>
        <w:t xml:space="preserve">署名　　　　　　　　　　　　　　　　　　</w:t>
      </w:r>
    </w:p>
    <w:sectPr w:rsidR="003867D2" w:rsidRPr="005F3BE3" w:rsidSect="00BD29E6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C2A1" w14:textId="77777777" w:rsidR="00385676" w:rsidRDefault="00385676" w:rsidP="00E0045C">
      <w:r>
        <w:separator/>
      </w:r>
    </w:p>
  </w:endnote>
  <w:endnote w:type="continuationSeparator" w:id="0">
    <w:p w14:paraId="3E8EAF8D" w14:textId="77777777" w:rsidR="00385676" w:rsidRDefault="00385676" w:rsidP="00E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86AC" w14:textId="77777777" w:rsidR="00385676" w:rsidRDefault="00385676" w:rsidP="00E0045C">
      <w:r>
        <w:separator/>
      </w:r>
    </w:p>
  </w:footnote>
  <w:footnote w:type="continuationSeparator" w:id="0">
    <w:p w14:paraId="1822A759" w14:textId="77777777" w:rsidR="00385676" w:rsidRDefault="00385676" w:rsidP="00E00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E6"/>
    <w:rsid w:val="00077672"/>
    <w:rsid w:val="00093206"/>
    <w:rsid w:val="000A6522"/>
    <w:rsid w:val="000D2D15"/>
    <w:rsid w:val="001E71B0"/>
    <w:rsid w:val="001F04A2"/>
    <w:rsid w:val="002666F0"/>
    <w:rsid w:val="0035656E"/>
    <w:rsid w:val="00385676"/>
    <w:rsid w:val="003867D2"/>
    <w:rsid w:val="0040491B"/>
    <w:rsid w:val="00405E5E"/>
    <w:rsid w:val="00412DE8"/>
    <w:rsid w:val="00421DA4"/>
    <w:rsid w:val="00461C4A"/>
    <w:rsid w:val="005C669E"/>
    <w:rsid w:val="005F3BE3"/>
    <w:rsid w:val="0063135B"/>
    <w:rsid w:val="006319C4"/>
    <w:rsid w:val="00747FEF"/>
    <w:rsid w:val="007D3467"/>
    <w:rsid w:val="007D51D5"/>
    <w:rsid w:val="008129E7"/>
    <w:rsid w:val="0081606C"/>
    <w:rsid w:val="008629F2"/>
    <w:rsid w:val="0089134E"/>
    <w:rsid w:val="00924CFC"/>
    <w:rsid w:val="009329BC"/>
    <w:rsid w:val="00984BC6"/>
    <w:rsid w:val="009A2B04"/>
    <w:rsid w:val="009D2F54"/>
    <w:rsid w:val="00A71CBD"/>
    <w:rsid w:val="00AC37CC"/>
    <w:rsid w:val="00B45418"/>
    <w:rsid w:val="00B608A7"/>
    <w:rsid w:val="00B8617B"/>
    <w:rsid w:val="00BA7B3C"/>
    <w:rsid w:val="00BC4BB3"/>
    <w:rsid w:val="00BD29E6"/>
    <w:rsid w:val="00C41674"/>
    <w:rsid w:val="00C86FD0"/>
    <w:rsid w:val="00C94E72"/>
    <w:rsid w:val="00CB3157"/>
    <w:rsid w:val="00D025DB"/>
    <w:rsid w:val="00D041A2"/>
    <w:rsid w:val="00D166C9"/>
    <w:rsid w:val="00D43507"/>
    <w:rsid w:val="00DC13C3"/>
    <w:rsid w:val="00E0045C"/>
    <w:rsid w:val="00E00484"/>
    <w:rsid w:val="00E64102"/>
    <w:rsid w:val="00E86152"/>
    <w:rsid w:val="00ED27B7"/>
    <w:rsid w:val="00FA6591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FF61AC4"/>
  <w15:docId w15:val="{A944A6C4-0910-4BCA-9BAF-C704C3A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1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E71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E00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045C"/>
    <w:rPr>
      <w:kern w:val="2"/>
      <w:sz w:val="21"/>
      <w:szCs w:val="24"/>
    </w:rPr>
  </w:style>
  <w:style w:type="paragraph" w:styleId="a6">
    <w:name w:val="footer"/>
    <w:basedOn w:val="a"/>
    <w:link w:val="a7"/>
    <w:rsid w:val="00E00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045C"/>
    <w:rPr>
      <w:kern w:val="2"/>
      <w:sz w:val="21"/>
      <w:szCs w:val="24"/>
    </w:rPr>
  </w:style>
  <w:style w:type="paragraph" w:styleId="a8">
    <w:name w:val="Balloon Text"/>
    <w:basedOn w:val="a"/>
    <w:link w:val="a9"/>
    <w:rsid w:val="00077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7767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77672"/>
    <w:rPr>
      <w:sz w:val="18"/>
      <w:szCs w:val="18"/>
    </w:rPr>
  </w:style>
  <w:style w:type="paragraph" w:styleId="ab">
    <w:name w:val="annotation text"/>
    <w:basedOn w:val="a"/>
    <w:link w:val="ac"/>
    <w:unhideWhenUsed/>
    <w:rsid w:val="00077672"/>
    <w:pPr>
      <w:jc w:val="left"/>
    </w:pPr>
  </w:style>
  <w:style w:type="character" w:customStyle="1" w:styleId="ac">
    <w:name w:val="コメント文字列 (文字)"/>
    <w:basedOn w:val="a0"/>
    <w:link w:val="ab"/>
    <w:rsid w:val="0007767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7767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7767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4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4A6D-F9A6-4294-91A5-4CED4E60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原稿の整理カード（ご記入の上、添付、返送下さい）</vt:lpstr>
      <vt:lpstr>投稿原稿の整理カード（ご記入の上、添付、返送下さい）</vt:lpstr>
    </vt:vector>
  </TitlesOfParts>
  <Company>埼玉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原稿の整理カード（ご記入の上、添付、返送下さい）</dc:title>
  <dc:creator>埼玉県教育委員会</dc:creator>
  <cp:lastModifiedBy>研究報告編集委員会</cp:lastModifiedBy>
  <cp:revision>5</cp:revision>
  <dcterms:created xsi:type="dcterms:W3CDTF">2024-05-22T02:35:00Z</dcterms:created>
  <dcterms:modified xsi:type="dcterms:W3CDTF">2026-05-01T01:29:00Z</dcterms:modified>
</cp:coreProperties>
</file>